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C8EF" w14:textId="44730530" w:rsidR="00624331" w:rsidRDefault="008A4EFB" w:rsidP="008A4EFB">
      <w:pPr>
        <w:jc w:val="center"/>
      </w:pPr>
      <w:r>
        <w:t>Session5</w:t>
      </w:r>
    </w:p>
    <w:p w14:paraId="6F0B76F9" w14:textId="674371E8" w:rsidR="008A4EFB" w:rsidRDefault="008A4EFB" w:rsidP="008A4EFB">
      <w:pPr>
        <w:jc w:val="center"/>
      </w:pPr>
      <w:r>
        <w:rPr>
          <w:rFonts w:ascii="opensans" w:hAnsi="opensans"/>
          <w:color w:val="383838"/>
          <w:sz w:val="27"/>
          <w:szCs w:val="27"/>
          <w:shd w:val="clear" w:color="auto" w:fill="FFFFFF"/>
        </w:rPr>
        <w:t>Linked list Part 1</w:t>
      </w:r>
    </w:p>
    <w:p w14:paraId="2175AE92" w14:textId="40EABA87" w:rsidR="008A4EFB" w:rsidRDefault="008A4EFB" w:rsidP="008A4EFB">
      <w:r w:rsidRPr="008A4EFB">
        <w:rPr>
          <w:noProof/>
        </w:rPr>
        <w:drawing>
          <wp:inline distT="0" distB="0" distL="0" distR="0" wp14:anchorId="0C1D5D09" wp14:editId="2BBEC8D9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FE" w:rsidRPr="001F44FE">
        <w:drawing>
          <wp:inline distT="0" distB="0" distL="0" distR="0" wp14:anchorId="4E6EC80F" wp14:editId="2860B282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FE" w:rsidRPr="001F44FE">
        <w:lastRenderedPageBreak/>
        <w:drawing>
          <wp:inline distT="0" distB="0" distL="0" distR="0" wp14:anchorId="7A7983C0" wp14:editId="5CFA674A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A0" w:rsidRPr="00D74BA0">
        <w:drawing>
          <wp:inline distT="0" distB="0" distL="0" distR="0" wp14:anchorId="1323CF35" wp14:editId="271D35FA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A0" w:rsidRPr="00D74BA0">
        <w:lastRenderedPageBreak/>
        <w:drawing>
          <wp:inline distT="0" distB="0" distL="0" distR="0" wp14:anchorId="668C5D51" wp14:editId="020437C3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A0" w:rsidRPr="00D74BA0">
        <w:drawing>
          <wp:inline distT="0" distB="0" distL="0" distR="0" wp14:anchorId="03A55C84" wp14:editId="28A6894E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A0" w:rsidRPr="00D74BA0">
        <w:lastRenderedPageBreak/>
        <w:drawing>
          <wp:inline distT="0" distB="0" distL="0" distR="0" wp14:anchorId="54A34E34" wp14:editId="284F3954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A0" w:rsidRPr="00D74BA0">
        <w:drawing>
          <wp:inline distT="0" distB="0" distL="0" distR="0" wp14:anchorId="79B465CF" wp14:editId="7170A0CA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A0" w:rsidRPr="00D74BA0">
        <w:lastRenderedPageBreak/>
        <w:drawing>
          <wp:inline distT="0" distB="0" distL="0" distR="0" wp14:anchorId="5588FE5F" wp14:editId="52464FB3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4" w:rsidRPr="00BA49F4">
        <w:drawing>
          <wp:inline distT="0" distB="0" distL="0" distR="0" wp14:anchorId="455E4368" wp14:editId="7C7314B9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4" w:rsidRPr="00BA49F4">
        <w:lastRenderedPageBreak/>
        <w:drawing>
          <wp:inline distT="0" distB="0" distL="0" distR="0" wp14:anchorId="61096F1D" wp14:editId="4FF1E787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76" w:rsidRPr="008C4F76">
        <w:drawing>
          <wp:inline distT="0" distB="0" distL="0" distR="0" wp14:anchorId="7F9A0178" wp14:editId="7E06E380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76" w:rsidRPr="008C4F76">
        <w:lastRenderedPageBreak/>
        <w:drawing>
          <wp:inline distT="0" distB="0" distL="0" distR="0" wp14:anchorId="12F33792" wp14:editId="6DA854F0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76" w:rsidRPr="008C4F76">
        <w:drawing>
          <wp:inline distT="0" distB="0" distL="0" distR="0" wp14:anchorId="511E07F9" wp14:editId="263F9DFA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76" w:rsidRPr="008C4F76">
        <w:lastRenderedPageBreak/>
        <w:drawing>
          <wp:inline distT="0" distB="0" distL="0" distR="0" wp14:anchorId="4B15BFB5" wp14:editId="6500E420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76" w:rsidRPr="008C4F76">
        <w:drawing>
          <wp:inline distT="0" distB="0" distL="0" distR="0" wp14:anchorId="2AF4759C" wp14:editId="1485ADF9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873" w:rsidRPr="00D54873">
        <w:lastRenderedPageBreak/>
        <w:drawing>
          <wp:inline distT="0" distB="0" distL="0" distR="0" wp14:anchorId="166DB855" wp14:editId="7C7A6B96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873" w:rsidRPr="00D54873">
        <w:drawing>
          <wp:inline distT="0" distB="0" distL="0" distR="0" wp14:anchorId="0B648818" wp14:editId="2C07FAD4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873" w:rsidRPr="00D54873">
        <w:lastRenderedPageBreak/>
        <w:drawing>
          <wp:inline distT="0" distB="0" distL="0" distR="0" wp14:anchorId="0802AA1C" wp14:editId="55E7A812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EFB" w:rsidSect="008A4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FB"/>
    <w:rsid w:val="001F44FE"/>
    <w:rsid w:val="00492EB0"/>
    <w:rsid w:val="004B6907"/>
    <w:rsid w:val="00624331"/>
    <w:rsid w:val="008A4EFB"/>
    <w:rsid w:val="008C4F76"/>
    <w:rsid w:val="00BA49F4"/>
    <w:rsid w:val="00D54873"/>
    <w:rsid w:val="00D7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EF3A"/>
  <w15:chartTrackingRefBased/>
  <w15:docId w15:val="{620B0C99-5EE4-4032-9D76-ED1036AF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7CC7-B2F5-4E5C-9328-B3BBF742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umar</dc:creator>
  <cp:keywords/>
  <dc:description/>
  <cp:lastModifiedBy>Dheeraj Kumar</cp:lastModifiedBy>
  <cp:revision>2</cp:revision>
  <cp:lastPrinted>2024-12-08T06:24:00Z</cp:lastPrinted>
  <dcterms:created xsi:type="dcterms:W3CDTF">2024-12-07T17:15:00Z</dcterms:created>
  <dcterms:modified xsi:type="dcterms:W3CDTF">2024-12-08T06:24:00Z</dcterms:modified>
</cp:coreProperties>
</file>